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5B9A717B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</w:t>
      </w:r>
      <w:r w:rsidR="00690570">
        <w:rPr>
          <w:szCs w:val="24"/>
        </w:rPr>
        <w:t>Муратова Е.В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6C7E560D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690570" w:rsidRPr="00690570">
        <w:rPr>
          <w:rFonts w:eastAsia="Times New Roman"/>
          <w:szCs w:val="24"/>
        </w:rPr>
        <w:t>8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716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36FAA0F6" w14:textId="583D0C3B" w:rsidR="00DE2EEE" w:rsidRPr="00690570" w:rsidRDefault="00690570" w:rsidP="00690570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690570">
              <w:rPr>
                <w:rFonts w:eastAsia="MS Mincho"/>
              </w:rPr>
              <w:t>Проверка реализации требований по работе с резолюциями и поручениями</w:t>
            </w:r>
          </w:p>
        </w:tc>
      </w:tr>
      <w:tr w:rsidR="00690570" w:rsidRPr="00BC2189" w14:paraId="26D50790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0A26DB7C" w14:textId="77777777" w:rsidR="00690570" w:rsidRPr="00BC2189" w:rsidRDefault="00690570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0FBED3EE" w14:textId="09778CE8" w:rsidR="00690570" w:rsidRPr="006F19B6" w:rsidRDefault="00690570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 xml:space="preserve">Проверка реализации требований по </w:t>
            </w:r>
            <w:r>
              <w:rPr>
                <w:rFonts w:eastAsia="MS Mincho"/>
              </w:rPr>
              <w:t>организации контроля исполнения документов (контрольные отчеты)</w:t>
            </w:r>
          </w:p>
        </w:tc>
      </w:tr>
      <w:tr w:rsidR="00690570" w:rsidRPr="00BC2189" w14:paraId="714CECEA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4970CB62" w14:textId="77777777" w:rsidR="00690570" w:rsidRPr="00BC2189" w:rsidRDefault="00690570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0737588E" w14:textId="34C8995C" w:rsidR="00690570" w:rsidRPr="006F19B6" w:rsidRDefault="00690570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формированию статистических отчетов</w:t>
            </w:r>
          </w:p>
        </w:tc>
      </w:tr>
      <w:tr w:rsidR="00E201D3" w:rsidRPr="00BC2189" w14:paraId="697D4D63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08A957" w14:textId="77777777" w:rsidR="00E201D3" w:rsidRPr="00BC2189" w:rsidRDefault="00E201D3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75556E81" w14:textId="6FFCF296" w:rsidR="00E201D3" w:rsidRPr="00E201D3" w:rsidRDefault="00E201D3" w:rsidP="00E201D3">
            <w:pPr>
              <w:spacing w:before="0" w:line="276" w:lineRule="auto"/>
              <w:ind w:left="0" w:right="0" w:firstLine="0"/>
              <w:jc w:val="both"/>
              <w:rPr>
                <w:rFonts w:eastAsia="Times New Roman"/>
                <w:bCs/>
                <w:szCs w:val="24"/>
              </w:rPr>
            </w:pPr>
            <w:r>
              <w:t>Демонстрация исправленных замечаний по итогам проверки реализации требований от 16-17.06 (Приложение № 2)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Pr="00E201D3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DE2EEE">
      <w:pPr>
        <w:keepNext/>
        <w:spacing w:after="12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57BD4B47" w:rsidR="008654EF" w:rsidRPr="00690570" w:rsidRDefault="00690570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63396E73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E814A0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690570" w:rsidRPr="00A64DAE" w14:paraId="10F3FC5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E6B931" w14:textId="3F27E056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5B6212" w14:textId="77D62B3D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2FCE1B24" w14:textId="6E45C7DB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690570" w:rsidRPr="00A64DAE" w14:paraId="4A5D03C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3D5FDF0" w14:textId="794508F6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7BDD65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1E9332C" w14:textId="6875CEC9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690570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690570" w:rsidRPr="00A64DAE" w14:paraId="6A2786A0" w14:textId="77777777" w:rsidTr="002E0BC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0A2FB4D8" w:rsidR="00690570" w:rsidRPr="00A64DAE" w:rsidRDefault="00E814A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Астанин А.</w:t>
            </w:r>
            <w:r w:rsidR="00690570" w:rsidRPr="00A64DAE">
              <w:rPr>
                <w:rFonts w:eastAsia="Times New Roman"/>
                <w:bCs/>
                <w:szCs w:val="22"/>
              </w:rPr>
              <w:t>А.</w:t>
            </w:r>
          </w:p>
        </w:tc>
      </w:tr>
    </w:tbl>
    <w:p w14:paraId="5813FE49" w14:textId="79C3D6D0" w:rsidR="008654EF" w:rsidRDefault="00A354CA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1201C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1201C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1201C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1201C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1201C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1201C0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1C03B642" w:rsidR="00A354CA" w:rsidRPr="001201C0" w:rsidRDefault="00690570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1201C0">
              <w:rPr>
                <w:rFonts w:ascii="Times New Roman" w:hAnsi="Times New Roman"/>
                <w:i/>
              </w:rPr>
              <w:t>Проверка реализации требований по работе с резолюциями и поручениями</w:t>
            </w:r>
          </w:p>
        </w:tc>
      </w:tr>
      <w:tr w:rsidR="00B93A70" w:rsidRPr="001201C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F18450C" w14:textId="294D46C9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Требуется реализация возможности создания РК «Поручение генерального директора» из карточки Действующего Протокола.</w:t>
            </w:r>
          </w:p>
          <w:p w14:paraId="08DA1294" w14:textId="627EF561" w:rsidR="00B93A7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Необходимо уточнение по переносу полей при создании этого вида РК из РК Протокола</w:t>
            </w:r>
          </w:p>
        </w:tc>
      </w:tr>
      <w:tr w:rsidR="00B93A70" w:rsidRPr="001201C0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FA34BAC" w14:textId="77777777" w:rsidR="00E814A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Документ во исполнение - необходимо создание входящих документов.</w:t>
            </w:r>
          </w:p>
          <w:p w14:paraId="1E5E9E1B" w14:textId="4BD912F2" w:rsidR="00B93A7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Требования по переносу полей</w:t>
            </w:r>
            <w:r w:rsidR="0040422B" w:rsidRPr="00E04151">
              <w:rPr>
                <w:rFonts w:ascii="Times New Roman" w:hAnsi="Times New Roman"/>
                <w:color w:val="FF0000"/>
              </w:rPr>
              <w:t>, по каким документам и для каких ролей доступна эта функция</w:t>
            </w:r>
            <w:r w:rsidRPr="00E04151">
              <w:rPr>
                <w:rFonts w:ascii="Times New Roman" w:hAnsi="Times New Roman"/>
                <w:color w:val="FF0000"/>
              </w:rPr>
              <w:t xml:space="preserve"> необходимо </w:t>
            </w:r>
            <w:proofErr w:type="gramStart"/>
            <w:r w:rsidRPr="00E04151">
              <w:rPr>
                <w:rFonts w:ascii="Times New Roman" w:hAnsi="Times New Roman"/>
                <w:color w:val="FF0000"/>
              </w:rPr>
              <w:t>уточнить</w:t>
            </w:r>
            <w:proofErr w:type="gramEnd"/>
          </w:p>
        </w:tc>
      </w:tr>
      <w:tr w:rsidR="00B93A70" w:rsidRPr="001201C0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38182A54" w:rsidR="00B93A7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Нет отображения в истории информации о том, кто изменил запущенную резолюцию (изменение ответственного, соисполнителей)</w:t>
            </w:r>
          </w:p>
        </w:tc>
      </w:tr>
      <w:tr w:rsidR="00B93A70" w:rsidRPr="001201C0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3E7493B4" w:rsidR="00B93A7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Задания по замещению уходят из папки Замещения после взятия их в работу (РМ Бюро контроля</w:t>
            </w:r>
            <w:r w:rsidRPr="00ED7A4B">
              <w:rPr>
                <w:rFonts w:ascii="Times New Roman" w:hAnsi="Times New Roman"/>
                <w:color w:val="FF0000"/>
              </w:rPr>
              <w:t>)</w:t>
            </w:r>
            <w:r w:rsidR="00ED7A4B" w:rsidRPr="00ED7A4B">
              <w:rPr>
                <w:rFonts w:ascii="Times New Roman" w:hAnsi="Times New Roman"/>
                <w:color w:val="FF0000"/>
              </w:rPr>
              <w:t>. Проверить настройку представления</w:t>
            </w:r>
            <w:r w:rsidR="00ED7A4B">
              <w:rPr>
                <w:rFonts w:ascii="Times New Roman" w:hAnsi="Times New Roman"/>
              </w:rPr>
              <w:t>.</w:t>
            </w:r>
          </w:p>
        </w:tc>
      </w:tr>
      <w:tr w:rsidR="00E814A0" w:rsidRPr="001201C0" w14:paraId="343CA55E" w14:textId="77777777" w:rsidTr="00CC30C3">
        <w:trPr>
          <w:trHeight w:val="851"/>
        </w:trPr>
        <w:tc>
          <w:tcPr>
            <w:tcW w:w="458" w:type="dxa"/>
          </w:tcPr>
          <w:p w14:paraId="03941B5D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3EA72A2" w14:textId="12E627A2" w:rsidR="00E814A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В инструкцию для Бюро контроля добавить описание представлений (логику формирования) в «</w:t>
            </w:r>
            <w:proofErr w:type="spellStart"/>
            <w:r w:rsidRPr="001201C0">
              <w:rPr>
                <w:rFonts w:ascii="Times New Roman" w:hAnsi="Times New Roman"/>
              </w:rPr>
              <w:t>СЭД_Tessa_Инструкция</w:t>
            </w:r>
            <w:proofErr w:type="spellEnd"/>
            <w:r w:rsidRPr="001201C0">
              <w:rPr>
                <w:rFonts w:ascii="Times New Roman" w:hAnsi="Times New Roman"/>
              </w:rPr>
              <w:t xml:space="preserve"> по контролю организации»</w:t>
            </w:r>
          </w:p>
        </w:tc>
      </w:tr>
      <w:tr w:rsidR="00E814A0" w:rsidRPr="001201C0" w14:paraId="177A810A" w14:textId="77777777" w:rsidTr="00CC30C3">
        <w:trPr>
          <w:trHeight w:val="851"/>
        </w:trPr>
        <w:tc>
          <w:tcPr>
            <w:tcW w:w="458" w:type="dxa"/>
          </w:tcPr>
          <w:p w14:paraId="4FA16DD2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EFEFE9B" w14:textId="57404535" w:rsidR="00E814A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После переноса срока исполнения требуется актуализировать плановый срок исполнения по истории заданий (сейчас остается прежний)</w:t>
            </w:r>
          </w:p>
        </w:tc>
      </w:tr>
      <w:tr w:rsidR="00E814A0" w:rsidRPr="001201C0" w14:paraId="7D946145" w14:textId="77777777" w:rsidTr="00CC30C3">
        <w:trPr>
          <w:trHeight w:val="851"/>
        </w:trPr>
        <w:tc>
          <w:tcPr>
            <w:tcW w:w="458" w:type="dxa"/>
          </w:tcPr>
          <w:p w14:paraId="620D4D3E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35922AF" w14:textId="1C5211C0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Дата фактического завершения в задании должна проверяться по условию (не больше чем «Сейчас»), в настоящее время работает, но не больше чем фактическая дата завершения задания</w:t>
            </w:r>
          </w:p>
        </w:tc>
      </w:tr>
      <w:tr w:rsidR="00E814A0" w:rsidRPr="001201C0" w14:paraId="258FBCEB" w14:textId="77777777" w:rsidTr="00CC30C3">
        <w:trPr>
          <w:trHeight w:val="851"/>
        </w:trPr>
        <w:tc>
          <w:tcPr>
            <w:tcW w:w="458" w:type="dxa"/>
          </w:tcPr>
          <w:p w14:paraId="71537A4A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A8759E0" w14:textId="719C9DED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Скорректировать</w:t>
            </w:r>
            <w:r w:rsidR="000A090A">
              <w:rPr>
                <w:rFonts w:ascii="Times New Roman" w:hAnsi="Times New Roman"/>
              </w:rPr>
              <w:t xml:space="preserve"> </w:t>
            </w:r>
            <w:r w:rsidR="000A090A" w:rsidRPr="000A090A">
              <w:rPr>
                <w:rFonts w:ascii="Times New Roman" w:hAnsi="Times New Roman"/>
                <w:color w:val="FF0000"/>
              </w:rPr>
              <w:t>системное</w:t>
            </w:r>
            <w:r w:rsidRPr="000A090A">
              <w:rPr>
                <w:rFonts w:ascii="Times New Roman" w:hAnsi="Times New Roman"/>
                <w:color w:val="FF0000"/>
              </w:rPr>
              <w:t xml:space="preserve"> </w:t>
            </w:r>
            <w:r w:rsidRPr="001201C0">
              <w:rPr>
                <w:rFonts w:ascii="Times New Roman" w:hAnsi="Times New Roman"/>
              </w:rPr>
              <w:t>сообщение при изменении задания взятого в работу другим сотрудником. Вывести более понятное сообщение, что задание находится в работе у такого-то сотрудника, закройте документ ...</w:t>
            </w:r>
          </w:p>
        </w:tc>
      </w:tr>
      <w:tr w:rsidR="00E814A0" w:rsidRPr="001201C0" w14:paraId="2B9CCA79" w14:textId="77777777" w:rsidTr="00CC30C3">
        <w:trPr>
          <w:trHeight w:val="851"/>
        </w:trPr>
        <w:tc>
          <w:tcPr>
            <w:tcW w:w="458" w:type="dxa"/>
          </w:tcPr>
          <w:p w14:paraId="3CE9D141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10D705E" w14:textId="00F6E5E3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Функция Отмены резолюции должна быть только у Предметного Администратора и Администратора СЭД (решить по итогу ОПЭ)</w:t>
            </w:r>
          </w:p>
        </w:tc>
      </w:tr>
      <w:tr w:rsidR="00E814A0" w:rsidRPr="001201C0" w14:paraId="50946BFB" w14:textId="77777777" w:rsidTr="00CC30C3">
        <w:trPr>
          <w:trHeight w:val="851"/>
        </w:trPr>
        <w:tc>
          <w:tcPr>
            <w:tcW w:w="458" w:type="dxa"/>
          </w:tcPr>
          <w:p w14:paraId="67C5EB9D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EECE185" w14:textId="198E2062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При создании документа во исполнение из Обращения граждан нужно по умолчанию заполнять поле «Дело (проект)» значением 01-14 из текущего года НД</w:t>
            </w:r>
          </w:p>
        </w:tc>
      </w:tr>
      <w:tr w:rsidR="00E814A0" w:rsidRPr="001201C0" w14:paraId="3D60CE18" w14:textId="77777777" w:rsidTr="00CC30C3">
        <w:trPr>
          <w:trHeight w:val="851"/>
        </w:trPr>
        <w:tc>
          <w:tcPr>
            <w:tcW w:w="458" w:type="dxa"/>
          </w:tcPr>
          <w:p w14:paraId="160C2918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B9139BC" w14:textId="6E7D335B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Напоминания Исполнителям о незавершенных контрольных заданиях - проверяются в рамках ОПЭ</w:t>
            </w:r>
          </w:p>
        </w:tc>
      </w:tr>
      <w:tr w:rsidR="00E814A0" w:rsidRPr="001201C0" w14:paraId="77D5BB3E" w14:textId="77777777" w:rsidTr="00CC30C3">
        <w:trPr>
          <w:trHeight w:val="851"/>
        </w:trPr>
        <w:tc>
          <w:tcPr>
            <w:tcW w:w="458" w:type="dxa"/>
          </w:tcPr>
          <w:p w14:paraId="25C9C8D5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92A5398" w14:textId="40E77AFE" w:rsidR="00E814A0" w:rsidRPr="001201C0" w:rsidRDefault="001201C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Функция "Назначить на группу рассылки" - сделать доступным не только в состоянии резолюции "Проект", но и в состоянии "На исполнении".</w:t>
            </w:r>
          </w:p>
        </w:tc>
      </w:tr>
      <w:tr w:rsidR="00B93A70" w:rsidRPr="001201C0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4DD71EC3" w:rsidR="00B93A70" w:rsidRPr="001201C0" w:rsidRDefault="006905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1201C0">
              <w:rPr>
                <w:rFonts w:ascii="Times New Roman" w:hAnsi="Times New Roman"/>
                <w:i/>
              </w:rPr>
              <w:t>Проверка реализации требований по организации контроля исполнения документов (контрольные отчеты)</w:t>
            </w:r>
          </w:p>
        </w:tc>
      </w:tr>
      <w:tr w:rsidR="001201C0" w:rsidRPr="001201C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2DE9E914" w:rsidR="001201C0" w:rsidRPr="001201C0" w:rsidRDefault="00B67D32" w:rsidP="00B67D3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В мигрированных данных встречаются</w:t>
            </w:r>
            <w:r w:rsidR="001201C0" w:rsidRPr="00274E3D">
              <w:rPr>
                <w:rFonts w:ascii="Times New Roman" w:hAnsi="Times New Roman"/>
                <w:color w:val="FF0000"/>
              </w:rPr>
              <w:t xml:space="preserve"> отозванные задания</w:t>
            </w:r>
            <w:r w:rsidR="00690A5D" w:rsidRPr="00274E3D">
              <w:rPr>
                <w:rFonts w:ascii="Times New Roman" w:hAnsi="Times New Roman"/>
                <w:color w:val="FF0000"/>
              </w:rPr>
              <w:t xml:space="preserve"> в </w:t>
            </w:r>
            <w:r w:rsidR="00690A5D" w:rsidRPr="00274E3D">
              <w:rPr>
                <w:rFonts w:ascii="Times New Roman" w:hAnsi="Times New Roman"/>
                <w:color w:val="FF0000"/>
                <w:lang w:val="en-US"/>
              </w:rPr>
              <w:t>DV</w:t>
            </w:r>
            <w:r w:rsidR="00690A5D" w:rsidRPr="00274E3D">
              <w:rPr>
                <w:rFonts w:ascii="Times New Roman" w:hAnsi="Times New Roman"/>
                <w:color w:val="FF0000"/>
              </w:rPr>
              <w:t xml:space="preserve">, но в </w:t>
            </w:r>
            <w:r w:rsidR="00690A5D" w:rsidRPr="00274E3D">
              <w:rPr>
                <w:rFonts w:ascii="Times New Roman" w:hAnsi="Times New Roman"/>
                <w:color w:val="FF0000"/>
                <w:lang w:val="en-US"/>
              </w:rPr>
              <w:t>TESSA</w:t>
            </w:r>
            <w:r w:rsidR="00690A5D" w:rsidRPr="00274E3D">
              <w:rPr>
                <w:rFonts w:ascii="Times New Roman" w:hAnsi="Times New Roman"/>
                <w:color w:val="FF0000"/>
              </w:rPr>
              <w:t xml:space="preserve"> отображаются</w:t>
            </w:r>
            <w:r w:rsidR="00274E3D" w:rsidRPr="00274E3D">
              <w:rPr>
                <w:rFonts w:ascii="Times New Roman" w:hAnsi="Times New Roman"/>
                <w:color w:val="FF0000"/>
              </w:rPr>
              <w:t xml:space="preserve"> как «в работе»</w:t>
            </w:r>
            <w:r w:rsidR="001201C0" w:rsidRPr="00274E3D">
              <w:rPr>
                <w:rFonts w:ascii="Times New Roman" w:hAnsi="Times New Roman"/>
                <w:color w:val="FF0000"/>
              </w:rPr>
              <w:t xml:space="preserve"> </w:t>
            </w:r>
            <w:r w:rsidR="001201C0" w:rsidRPr="001201C0">
              <w:rPr>
                <w:rFonts w:ascii="Times New Roman" w:hAnsi="Times New Roman"/>
              </w:rPr>
              <w:t>- проверить все подобные документы (пример 33/</w:t>
            </w:r>
            <w:proofErr w:type="gramStart"/>
            <w:r w:rsidR="001201C0" w:rsidRPr="001201C0">
              <w:rPr>
                <w:rFonts w:ascii="Times New Roman" w:hAnsi="Times New Roman"/>
              </w:rPr>
              <w:t>ОБР</w:t>
            </w:r>
            <w:proofErr w:type="gramEnd"/>
            <w:r w:rsidR="001201C0" w:rsidRPr="001201C0">
              <w:rPr>
                <w:rFonts w:ascii="Times New Roman" w:hAnsi="Times New Roman"/>
              </w:rPr>
              <w:t>, А-110/ГД 2019 года)</w:t>
            </w:r>
          </w:p>
        </w:tc>
      </w:tr>
      <w:tr w:rsidR="001201C0" w:rsidRPr="001201C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1557F7F4" w:rsidR="001201C0" w:rsidRPr="001201C0" w:rsidRDefault="007B66C1" w:rsidP="007B66C1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CD1436">
              <w:rPr>
                <w:rFonts w:ascii="Times New Roman" w:hAnsi="Times New Roman"/>
                <w:color w:val="FF0000"/>
              </w:rPr>
              <w:t xml:space="preserve">В мигрированных данных в </w:t>
            </w:r>
            <w:r w:rsidRPr="00CD1436">
              <w:rPr>
                <w:rFonts w:ascii="Times New Roman" w:hAnsi="Times New Roman"/>
                <w:color w:val="FF0000"/>
                <w:lang w:val="en-US"/>
              </w:rPr>
              <w:t>Tessa</w:t>
            </w:r>
            <w:r w:rsidRPr="00CD1436">
              <w:rPr>
                <w:rFonts w:ascii="Times New Roman" w:hAnsi="Times New Roman"/>
                <w:color w:val="FF0000"/>
              </w:rPr>
              <w:t xml:space="preserve"> в</w:t>
            </w:r>
            <w:r w:rsidR="001201C0" w:rsidRPr="00CD1436">
              <w:rPr>
                <w:rFonts w:ascii="Times New Roman" w:hAnsi="Times New Roman"/>
                <w:color w:val="FF0000"/>
              </w:rPr>
              <w:t xml:space="preserve"> заданиях</w:t>
            </w:r>
            <w:r w:rsidR="00BD1731" w:rsidRPr="00CD1436">
              <w:rPr>
                <w:rFonts w:ascii="Times New Roman" w:hAnsi="Times New Roman"/>
                <w:color w:val="FF0000"/>
              </w:rPr>
              <w:t>,</w:t>
            </w:r>
            <w:r w:rsidR="001201C0" w:rsidRPr="00CD1436">
              <w:rPr>
                <w:rFonts w:ascii="Times New Roman" w:hAnsi="Times New Roman"/>
                <w:color w:val="FF0000"/>
              </w:rPr>
              <w:t xml:space="preserve"> где был перенос срока</w:t>
            </w:r>
            <w:r w:rsidR="00BD1731" w:rsidRPr="00CD1436">
              <w:rPr>
                <w:rFonts w:ascii="Times New Roman" w:hAnsi="Times New Roman"/>
                <w:color w:val="FF0000"/>
              </w:rPr>
              <w:t xml:space="preserve"> в </w:t>
            </w:r>
            <w:r w:rsidR="00BD1731" w:rsidRPr="00CD1436">
              <w:rPr>
                <w:rFonts w:ascii="Times New Roman" w:hAnsi="Times New Roman"/>
                <w:color w:val="FF0000"/>
                <w:lang w:val="en-US"/>
              </w:rPr>
              <w:t>DV</w:t>
            </w:r>
            <w:r w:rsidRPr="00CD1436">
              <w:rPr>
                <w:rFonts w:ascii="Times New Roman" w:hAnsi="Times New Roman"/>
                <w:color w:val="FF0000"/>
              </w:rPr>
              <w:t xml:space="preserve"> - </w:t>
            </w:r>
            <w:r w:rsidR="001201C0" w:rsidRPr="00CD1436">
              <w:rPr>
                <w:rFonts w:ascii="Times New Roman" w:hAnsi="Times New Roman"/>
                <w:color w:val="FF0000"/>
              </w:rPr>
              <w:t xml:space="preserve"> </w:t>
            </w:r>
            <w:r w:rsidR="001201C0" w:rsidRPr="001201C0">
              <w:rPr>
                <w:rFonts w:ascii="Times New Roman" w:hAnsi="Times New Roman"/>
              </w:rPr>
              <w:t>срок исполнения в задании не обновился (пример - "№ ПК-102 от 14.04.2020")</w:t>
            </w:r>
          </w:p>
        </w:tc>
      </w:tr>
      <w:tr w:rsidR="001201C0" w:rsidRPr="001201C0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43E5294C" w:rsidR="001201C0" w:rsidRPr="001201C0" w:rsidRDefault="001201C0" w:rsidP="001201C0">
            <w:pPr>
              <w:keepNext/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1201C0">
              <w:rPr>
                <w:rFonts w:ascii="Times New Roman" w:hAnsi="Times New Roman"/>
                <w:i/>
              </w:rPr>
              <w:lastRenderedPageBreak/>
              <w:t>Проверка реализации требований по формированию статистических отчетов</w:t>
            </w:r>
          </w:p>
        </w:tc>
      </w:tr>
      <w:tr w:rsidR="001201C0" w:rsidRPr="001201C0" w14:paraId="2FF96642" w14:textId="77777777" w:rsidTr="00DE26FA">
        <w:trPr>
          <w:trHeight w:val="851"/>
        </w:trPr>
        <w:tc>
          <w:tcPr>
            <w:tcW w:w="458" w:type="dxa"/>
          </w:tcPr>
          <w:p w14:paraId="0E6F14A1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6770B4D" w14:textId="533C91C4" w:rsidR="001201C0" w:rsidRPr="00CD1436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В квартальном отчете и годовом отчете - с 2018 года по Филиал № 2 АО «Концерн ВКО «Алмаз-Антей» - пусто</w:t>
            </w:r>
            <w:r w:rsidR="00CD1436">
              <w:rPr>
                <w:rFonts w:ascii="Times New Roman" w:hAnsi="Times New Roman"/>
              </w:rPr>
              <w:t xml:space="preserve">. </w:t>
            </w:r>
            <w:r w:rsidR="00CD1436" w:rsidRPr="00191862">
              <w:rPr>
                <w:rFonts w:ascii="Times New Roman" w:hAnsi="Times New Roman"/>
                <w:color w:val="FF0000"/>
              </w:rPr>
              <w:t>Проверить действительно ли не было документов.</w:t>
            </w:r>
          </w:p>
        </w:tc>
      </w:tr>
      <w:tr w:rsidR="001201C0" w:rsidRPr="001201C0" w14:paraId="678D3543" w14:textId="77777777" w:rsidTr="00DE26FA">
        <w:trPr>
          <w:trHeight w:val="851"/>
        </w:trPr>
        <w:tc>
          <w:tcPr>
            <w:tcW w:w="458" w:type="dxa"/>
          </w:tcPr>
          <w:p w14:paraId="646512FD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4965D7D" w14:textId="3AF7F824" w:rsidR="001201C0" w:rsidRPr="001201C0" w:rsidRDefault="006A4C7D" w:rsidP="008943A3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8943A3">
              <w:rPr>
                <w:rFonts w:ascii="Times New Roman" w:hAnsi="Times New Roman"/>
                <w:color w:val="FF0000"/>
              </w:rPr>
              <w:t>Для корректного отображения в отчетах необходимо разделить учетные записи</w:t>
            </w:r>
            <w:r w:rsidR="008943A3" w:rsidRPr="008943A3">
              <w:rPr>
                <w:rFonts w:ascii="Times New Roman" w:hAnsi="Times New Roman"/>
                <w:color w:val="FF0000"/>
              </w:rPr>
              <w:t xml:space="preserve"> руководителей, по которым были кадровые перемещения</w:t>
            </w:r>
            <w:r w:rsidR="001201C0" w:rsidRPr="008943A3">
              <w:rPr>
                <w:rFonts w:ascii="Times New Roman" w:hAnsi="Times New Roman"/>
                <w:color w:val="FF0000"/>
              </w:rPr>
              <w:t xml:space="preserve"> (смотреть в журнал ПСИ и переписку с ДИТС)</w:t>
            </w:r>
          </w:p>
        </w:tc>
      </w:tr>
      <w:tr w:rsidR="001201C0" w:rsidRPr="001201C0" w14:paraId="27B8E7E9" w14:textId="77777777" w:rsidTr="00DE26FA">
        <w:trPr>
          <w:trHeight w:val="851"/>
        </w:trPr>
        <w:tc>
          <w:tcPr>
            <w:tcW w:w="458" w:type="dxa"/>
          </w:tcPr>
          <w:p w14:paraId="4A8D04BA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FB3F52" w14:textId="0BC53264" w:rsidR="001201C0" w:rsidRPr="001201C0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Статистические отчеты формируются, но проверить в рамках ПСИ наполнение отчетов не представляется возможным. Проверка будет производится в рамках ОПЭ</w:t>
            </w:r>
            <w:bookmarkStart w:id="1" w:name="_GoBack"/>
            <w:bookmarkEnd w:id="1"/>
          </w:p>
        </w:tc>
      </w:tr>
    </w:tbl>
    <w:p w14:paraId="7D235002" w14:textId="0289974D" w:rsidR="00E201D3" w:rsidRDefault="00E201D3" w:rsidP="00E201D3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14:paraId="4EC15908" w14:textId="04E3FF1B" w:rsidR="00E201D3" w:rsidRDefault="00E201D3" w:rsidP="00E201D3">
      <w:pPr>
        <w:spacing w:after="240"/>
        <w:ind w:left="0" w:right="0" w:firstLine="0"/>
        <w:jc w:val="center"/>
        <w:rPr>
          <w:lang w:eastAsia="en-US"/>
        </w:rPr>
      </w:pPr>
      <w:r>
        <w:rPr>
          <w:b/>
        </w:rPr>
        <w:t>Исправленные з</w:t>
      </w:r>
      <w:r w:rsidRPr="007A33C6">
        <w:rPr>
          <w:b/>
        </w:rPr>
        <w:t>амечания по работоспособности централизованной системы электронного документооборота на базе платформы «TESSA»</w:t>
      </w:r>
      <w:r>
        <w:rPr>
          <w:b/>
        </w:rPr>
        <w:t xml:space="preserve"> по итогам проверки реализации</w:t>
      </w:r>
      <w:r w:rsidR="00195EC3">
        <w:rPr>
          <w:b/>
        </w:rPr>
        <w:br/>
      </w:r>
      <w:r>
        <w:rPr>
          <w:b/>
        </w:rPr>
        <w:t>от 16-17.06.202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7192"/>
        <w:gridCol w:w="2686"/>
      </w:tblGrid>
      <w:tr w:rsidR="00E201D3" w:rsidRPr="00E201D3" w14:paraId="54929A50" w14:textId="124E295D" w:rsidTr="00E201D3">
        <w:tc>
          <w:tcPr>
            <w:tcW w:w="458" w:type="dxa"/>
            <w:shd w:val="clear" w:color="auto" w:fill="D9D9D9" w:themeFill="background1" w:themeFillShade="D9"/>
          </w:tcPr>
          <w:p w14:paraId="62880715" w14:textId="77777777" w:rsidR="00E201D3" w:rsidRPr="00E201D3" w:rsidRDefault="00E201D3" w:rsidP="00CA35E2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192" w:type="dxa"/>
            <w:shd w:val="clear" w:color="auto" w:fill="D9D9D9" w:themeFill="background1" w:themeFillShade="D9"/>
          </w:tcPr>
          <w:p w14:paraId="1784969C" w14:textId="77777777" w:rsidR="00E201D3" w:rsidRPr="00E201D3" w:rsidRDefault="00E201D3" w:rsidP="00CA35E2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B95A242" w14:textId="743CB799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E201D3" w:rsidRPr="00E201D3" w14:paraId="37EE5F2D" w14:textId="77777777" w:rsidTr="00E201D3">
        <w:trPr>
          <w:trHeight w:val="421"/>
        </w:trPr>
        <w:tc>
          <w:tcPr>
            <w:tcW w:w="10336" w:type="dxa"/>
            <w:gridSpan w:val="3"/>
          </w:tcPr>
          <w:p w14:paraId="588315F6" w14:textId="59E7969A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6.06.2020</w:t>
            </w:r>
          </w:p>
        </w:tc>
      </w:tr>
      <w:tr w:rsidR="00E201D3" w:rsidRPr="00E201D3" w14:paraId="1BBFA6FD" w14:textId="167EB723" w:rsidTr="00E201D3">
        <w:trPr>
          <w:trHeight w:val="851"/>
        </w:trPr>
        <w:tc>
          <w:tcPr>
            <w:tcW w:w="458" w:type="dxa"/>
          </w:tcPr>
          <w:p w14:paraId="2407EC72" w14:textId="482AAFFA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</w:t>
            </w:r>
          </w:p>
        </w:tc>
        <w:tc>
          <w:tcPr>
            <w:tcW w:w="7192" w:type="dxa"/>
          </w:tcPr>
          <w:p w14:paraId="5F069CF1" w14:textId="77777777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Возникла ошибка в задании Контролёра при контроле подразделения и принятии исполнения задания. Скриншот ошибки и текст представлен в Приложении № 2</w:t>
            </w:r>
          </w:p>
        </w:tc>
        <w:tc>
          <w:tcPr>
            <w:tcW w:w="2686" w:type="dxa"/>
          </w:tcPr>
          <w:p w14:paraId="1644888B" w14:textId="21FBF96E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40AE0CD" w14:textId="68CD8781" w:rsidTr="00E201D3">
        <w:trPr>
          <w:trHeight w:val="851"/>
        </w:trPr>
        <w:tc>
          <w:tcPr>
            <w:tcW w:w="458" w:type="dxa"/>
          </w:tcPr>
          <w:p w14:paraId="1473AE8A" w14:textId="46BAA224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5</w:t>
            </w:r>
          </w:p>
        </w:tc>
        <w:tc>
          <w:tcPr>
            <w:tcW w:w="7192" w:type="dxa"/>
          </w:tcPr>
          <w:p w14:paraId="34FB9EE1" w14:textId="77777777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proofErr w:type="spellStart"/>
            <w:r w:rsidRPr="00E201D3">
              <w:rPr>
                <w:rFonts w:ascii="Times New Roman" w:hAnsi="Times New Roman"/>
              </w:rPr>
              <w:t>Чагров</w:t>
            </w:r>
            <w:proofErr w:type="spellEnd"/>
            <w:r w:rsidRPr="00E201D3">
              <w:rPr>
                <w:rFonts w:ascii="Times New Roman" w:hAnsi="Times New Roman"/>
              </w:rPr>
              <w:t xml:space="preserve"> Н.В., </w:t>
            </w:r>
            <w:proofErr w:type="spellStart"/>
            <w:r w:rsidRPr="00E201D3">
              <w:rPr>
                <w:rFonts w:ascii="Times New Roman" w:hAnsi="Times New Roman"/>
              </w:rPr>
              <w:t>Макеров</w:t>
            </w:r>
            <w:proofErr w:type="spellEnd"/>
            <w:r w:rsidRPr="00E201D3">
              <w:rPr>
                <w:rFonts w:ascii="Times New Roman" w:hAnsi="Times New Roman"/>
              </w:rPr>
              <w:t xml:space="preserve"> Е.И., </w:t>
            </w:r>
            <w:proofErr w:type="spellStart"/>
            <w:r w:rsidRPr="00E201D3">
              <w:rPr>
                <w:rFonts w:ascii="Times New Roman" w:hAnsi="Times New Roman"/>
              </w:rPr>
              <w:t>Рослякова</w:t>
            </w:r>
            <w:proofErr w:type="spellEnd"/>
            <w:r w:rsidRPr="00E201D3">
              <w:rPr>
                <w:rFonts w:ascii="Times New Roman" w:hAnsi="Times New Roman"/>
              </w:rPr>
              <w:t xml:space="preserve"> Н.В., Метелкина Н.Н. – настроить доступ на создание карточек инвентарного учёта только для перечисленных сотрудников</w:t>
            </w:r>
          </w:p>
        </w:tc>
        <w:tc>
          <w:tcPr>
            <w:tcW w:w="2686" w:type="dxa"/>
          </w:tcPr>
          <w:p w14:paraId="2FD44E62" w14:textId="1D32145B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CD6A988" w14:textId="77777777" w:rsidTr="00E201D3">
        <w:trPr>
          <w:trHeight w:val="388"/>
        </w:trPr>
        <w:tc>
          <w:tcPr>
            <w:tcW w:w="10336" w:type="dxa"/>
            <w:gridSpan w:val="3"/>
          </w:tcPr>
          <w:p w14:paraId="6AEA62A1" w14:textId="2C322CAF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7.06.2020</w:t>
            </w:r>
          </w:p>
        </w:tc>
      </w:tr>
      <w:tr w:rsidR="00E201D3" w:rsidRPr="00E201D3" w14:paraId="1DCDEDD9" w14:textId="77777777" w:rsidTr="00E201D3">
        <w:trPr>
          <w:trHeight w:val="851"/>
        </w:trPr>
        <w:tc>
          <w:tcPr>
            <w:tcW w:w="458" w:type="dxa"/>
          </w:tcPr>
          <w:p w14:paraId="1017E91C" w14:textId="002A5E41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3</w:t>
            </w:r>
          </w:p>
        </w:tc>
        <w:tc>
          <w:tcPr>
            <w:tcW w:w="7192" w:type="dxa"/>
          </w:tcPr>
          <w:p w14:paraId="00569C09" w14:textId="746EA70C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  <w:tc>
          <w:tcPr>
            <w:tcW w:w="2686" w:type="dxa"/>
          </w:tcPr>
          <w:p w14:paraId="15ACB5FA" w14:textId="5EFEA947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9D4658F" w14:textId="77777777" w:rsidTr="00E201D3">
        <w:trPr>
          <w:trHeight w:val="851"/>
        </w:trPr>
        <w:tc>
          <w:tcPr>
            <w:tcW w:w="458" w:type="dxa"/>
          </w:tcPr>
          <w:p w14:paraId="4B45FCDB" w14:textId="5C408C81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5</w:t>
            </w:r>
          </w:p>
        </w:tc>
        <w:tc>
          <w:tcPr>
            <w:tcW w:w="7192" w:type="dxa"/>
          </w:tcPr>
          <w:p w14:paraId="570242A3" w14:textId="09C817AA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  <w:tc>
          <w:tcPr>
            <w:tcW w:w="2686" w:type="dxa"/>
          </w:tcPr>
          <w:p w14:paraId="0CC34255" w14:textId="352BA11C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6A090112" w14:textId="77777777" w:rsidTr="00E201D3">
        <w:trPr>
          <w:trHeight w:val="851"/>
        </w:trPr>
        <w:tc>
          <w:tcPr>
            <w:tcW w:w="458" w:type="dxa"/>
          </w:tcPr>
          <w:p w14:paraId="1B9BDEE9" w14:textId="657772FA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6</w:t>
            </w:r>
          </w:p>
        </w:tc>
        <w:tc>
          <w:tcPr>
            <w:tcW w:w="7192" w:type="dxa"/>
          </w:tcPr>
          <w:p w14:paraId="45C35EF2" w14:textId="767AF0DE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Согласующие лица - не участвуют в процессе сейчас. Нужно добавить в маршрут согласования с согласующими лицами пере директора ДПОД</w:t>
            </w:r>
          </w:p>
        </w:tc>
        <w:tc>
          <w:tcPr>
            <w:tcW w:w="2686" w:type="dxa"/>
          </w:tcPr>
          <w:p w14:paraId="731E3CA2" w14:textId="65D07D78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09F4A6D6" w14:textId="77777777" w:rsidTr="00E201D3">
        <w:trPr>
          <w:trHeight w:val="851"/>
        </w:trPr>
        <w:tc>
          <w:tcPr>
            <w:tcW w:w="458" w:type="dxa"/>
          </w:tcPr>
          <w:p w14:paraId="1C76537D" w14:textId="6BE73E3C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8</w:t>
            </w:r>
          </w:p>
        </w:tc>
        <w:tc>
          <w:tcPr>
            <w:tcW w:w="7192" w:type="dxa"/>
          </w:tcPr>
          <w:p w14:paraId="026DA686" w14:textId="09B1250E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Доверенности не списываются в Архив – отключить</w:t>
            </w:r>
          </w:p>
        </w:tc>
        <w:tc>
          <w:tcPr>
            <w:tcW w:w="2686" w:type="dxa"/>
          </w:tcPr>
          <w:p w14:paraId="439A1A6D" w14:textId="0A6A5DAE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sectPr w:rsidR="00A354CA" w:rsidSect="00A354CA">
      <w:footerReference w:type="even" r:id="rId11"/>
      <w:footerReference w:type="default" r:id="rId12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13CF0" w14:textId="77777777" w:rsidR="007C5266" w:rsidRDefault="007C5266" w:rsidP="0027673A">
      <w:r>
        <w:separator/>
      </w:r>
    </w:p>
  </w:endnote>
  <w:endnote w:type="continuationSeparator" w:id="0">
    <w:p w14:paraId="3B740E79" w14:textId="77777777" w:rsidR="007C5266" w:rsidRDefault="007C5266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D6A5" w14:textId="1A1B6A69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843A6D">
      <w:rPr>
        <w:b/>
        <w:bCs/>
        <w:noProof/>
        <w:snapToGrid w:val="0"/>
      </w:rPr>
      <w:t>3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843A6D">
      <w:rPr>
        <w:b/>
        <w:bCs/>
        <w:noProof/>
        <w:snapToGrid w:val="0"/>
      </w:rPr>
      <w:t>4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87A2" w14:textId="77777777" w:rsidR="007C5266" w:rsidRDefault="007C5266" w:rsidP="0027673A">
      <w:r>
        <w:separator/>
      </w:r>
    </w:p>
  </w:footnote>
  <w:footnote w:type="continuationSeparator" w:id="0">
    <w:p w14:paraId="3C9F24AA" w14:textId="77777777" w:rsidR="007C5266" w:rsidRDefault="007C5266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03E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7"/>
  </w:num>
  <w:num w:numId="5">
    <w:abstractNumId w:val="1"/>
  </w:num>
  <w:num w:numId="6">
    <w:abstractNumId w:val="17"/>
  </w:num>
  <w:num w:numId="7">
    <w:abstractNumId w:val="28"/>
  </w:num>
  <w:num w:numId="8">
    <w:abstractNumId w:val="22"/>
  </w:num>
  <w:num w:numId="9">
    <w:abstractNumId w:val="2"/>
  </w:num>
  <w:num w:numId="10">
    <w:abstractNumId w:val="23"/>
  </w:num>
  <w:num w:numId="11">
    <w:abstractNumId w:val="20"/>
  </w:num>
  <w:num w:numId="12">
    <w:abstractNumId w:val="25"/>
  </w:num>
  <w:num w:numId="13">
    <w:abstractNumId w:val="14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9"/>
  </w:num>
  <w:num w:numId="23">
    <w:abstractNumId w:val="12"/>
  </w:num>
  <w:num w:numId="24">
    <w:abstractNumId w:val="26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090A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01C0"/>
    <w:rsid w:val="00123274"/>
    <w:rsid w:val="00125D6D"/>
    <w:rsid w:val="00126DA0"/>
    <w:rsid w:val="00140833"/>
    <w:rsid w:val="0014109F"/>
    <w:rsid w:val="001426A2"/>
    <w:rsid w:val="00163B68"/>
    <w:rsid w:val="0017019B"/>
    <w:rsid w:val="00171969"/>
    <w:rsid w:val="00180FC2"/>
    <w:rsid w:val="00183F22"/>
    <w:rsid w:val="001850BF"/>
    <w:rsid w:val="00186D8F"/>
    <w:rsid w:val="00191862"/>
    <w:rsid w:val="0019292D"/>
    <w:rsid w:val="00195EC3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4E3D"/>
    <w:rsid w:val="0027673A"/>
    <w:rsid w:val="002800EE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0BC8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42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570"/>
    <w:rsid w:val="0069092C"/>
    <w:rsid w:val="00690A5D"/>
    <w:rsid w:val="006914D1"/>
    <w:rsid w:val="00692CAA"/>
    <w:rsid w:val="00697445"/>
    <w:rsid w:val="006A116E"/>
    <w:rsid w:val="006A1CB0"/>
    <w:rsid w:val="006A20F8"/>
    <w:rsid w:val="006A4C7D"/>
    <w:rsid w:val="006A5229"/>
    <w:rsid w:val="006A744C"/>
    <w:rsid w:val="006B5934"/>
    <w:rsid w:val="006B6447"/>
    <w:rsid w:val="006B78B6"/>
    <w:rsid w:val="006C103E"/>
    <w:rsid w:val="006C7365"/>
    <w:rsid w:val="006E1524"/>
    <w:rsid w:val="006E3EBF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0D67"/>
    <w:rsid w:val="00743BDF"/>
    <w:rsid w:val="00745B9D"/>
    <w:rsid w:val="0075157C"/>
    <w:rsid w:val="00752DC1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66C1"/>
    <w:rsid w:val="007B7476"/>
    <w:rsid w:val="007B7E91"/>
    <w:rsid w:val="007C2A51"/>
    <w:rsid w:val="007C3810"/>
    <w:rsid w:val="007C408B"/>
    <w:rsid w:val="007C5266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43A6D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943A3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67D32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1731"/>
    <w:rsid w:val="00BD219C"/>
    <w:rsid w:val="00BD68AF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87E2A"/>
    <w:rsid w:val="00C908CD"/>
    <w:rsid w:val="00C94667"/>
    <w:rsid w:val="00CB4D34"/>
    <w:rsid w:val="00CB4D92"/>
    <w:rsid w:val="00CB7C6E"/>
    <w:rsid w:val="00CC1F89"/>
    <w:rsid w:val="00CC354A"/>
    <w:rsid w:val="00CC7C08"/>
    <w:rsid w:val="00CD0BDA"/>
    <w:rsid w:val="00CD10F7"/>
    <w:rsid w:val="00CD1436"/>
    <w:rsid w:val="00CD396F"/>
    <w:rsid w:val="00CD39C9"/>
    <w:rsid w:val="00CD6187"/>
    <w:rsid w:val="00CD6B84"/>
    <w:rsid w:val="00CE50AA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4151"/>
    <w:rsid w:val="00E07474"/>
    <w:rsid w:val="00E201D3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814A0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D7A4B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976E7"/>
    <w:rsid w:val="00FA31C1"/>
    <w:rsid w:val="00FB1408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38B7-3E77-40EE-835B-61074E2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Manager/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keywords/>
  <cp:lastModifiedBy>Конышкина Юлия Владимировна</cp:lastModifiedBy>
  <cp:revision>14</cp:revision>
  <cp:lastPrinted>2018-07-25T09:08:00Z</cp:lastPrinted>
  <dcterms:created xsi:type="dcterms:W3CDTF">2020-06-17T18:57:00Z</dcterms:created>
  <dcterms:modified xsi:type="dcterms:W3CDTF">2020-06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